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largecashinst6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09-21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999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745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6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0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4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2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7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3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6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3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4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3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2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8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1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7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0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5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0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8707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50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37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2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999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5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7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2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9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9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8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89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9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98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86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9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027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K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Lif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299200" cy="3365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56302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6302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740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分箱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40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6302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63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8, 49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0, 51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2, 53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4, 55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6, 57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8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2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9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8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2, 64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6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4, 66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6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6, 69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8, 49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0, 51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2, 53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4, 55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6, 57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8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2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2, 64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4, 66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6, 69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oot</w:t>
      </w:r>
    </w:p>
    <w:p>
      <w:pPr>
        <w:pStyle w:val="UserStyle1"/>
      </w:pPr>
      <w:r>
        <w:t>表6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8, 49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0, 51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2, 53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4, 55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6, 57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8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2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2, 64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4, 66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6, 69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等宽分布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07200" cy="3365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34200" cy="3365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_pct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oot_psi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7.778, 490.2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0.2, 512.4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2.4, 534.6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3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4.6, 556.8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6.8, 579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9.0, 601.2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3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1.2, 623.4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3.4, 645.6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5.6, 667.8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7.8, 690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11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